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6338" w14:textId="77777777" w:rsidR="008E3D12" w:rsidRPr="005B4B8D" w:rsidRDefault="003F78F6" w:rsidP="003F78F6">
      <w:pPr>
        <w:spacing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B4B8D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ANEXO I</w:t>
      </w:r>
      <w:r w:rsidR="00B4473E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I</w:t>
      </w:r>
    </w:p>
    <w:p w14:paraId="40D9509B" w14:textId="77777777" w:rsidR="003F78F6" w:rsidRPr="005E4F33" w:rsidRDefault="003F78F6" w:rsidP="008F372F">
      <w:pPr>
        <w:spacing w:after="240"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Solicitud </w:t>
      </w:r>
      <w:r w:rsidR="00B4473E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actividad</w:t>
      </w:r>
      <w:r w:rsidR="002654E3"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 </w:t>
      </w:r>
      <w:r w:rsidR="00B4473E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Modalidad 2</w:t>
      </w:r>
    </w:p>
    <w:p w14:paraId="6BF62E69" w14:textId="77777777" w:rsidR="00C469F3" w:rsidRPr="00C469F3" w:rsidRDefault="008E3D12" w:rsidP="00153DF1">
      <w:pPr>
        <w:spacing w:after="24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Modalidad </w:t>
      </w:r>
      <w:r w:rsidR="00B4473E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2</w:t>
      </w:r>
      <w:r w:rsidR="005D179B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>.</w:t>
      </w:r>
      <w:r w:rsidR="00BE0791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 </w:t>
      </w:r>
      <w:r w:rsidR="00B4473E" w:rsidRPr="00B4473E">
        <w:rPr>
          <w:rFonts w:ascii="Catamaran" w:eastAsiaTheme="minorHAnsi" w:hAnsi="Catamaran" w:cs="Catamaran"/>
          <w:sz w:val="22"/>
          <w:szCs w:val="22"/>
          <w:lang w:val="es-ES" w:eastAsia="en-US"/>
        </w:rPr>
        <w:t>Actividades de sensibilización y formación en el campo de la cooperación internacional en la UAL</w:t>
      </w:r>
      <w:r w:rsidR="00C469F3" w:rsidRPr="00C469F3">
        <w:rPr>
          <w:rFonts w:ascii="Catamaran" w:eastAsiaTheme="minorHAnsi" w:hAnsi="Catamaran" w:cs="Catamaran"/>
          <w:sz w:val="22"/>
          <w:szCs w:val="22"/>
          <w:lang w:val="es-ES" w:eastAsia="en-US"/>
        </w:rPr>
        <w:t>.</w:t>
      </w:r>
    </w:p>
    <w:tbl>
      <w:tblPr>
        <w:tblpPr w:leftFromText="141" w:rightFromText="141" w:vertAnchor="text" w:horzAnchor="margin" w:tblpY="58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B92F2C" w:rsidRPr="005E4F33" w14:paraId="6EECC729" w14:textId="77777777" w:rsidTr="00B92F2C">
        <w:trPr>
          <w:trHeight w:val="6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65C2" w14:textId="77777777" w:rsidR="00B92F2C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ombre del solicitante y responsable del proyecto:</w:t>
            </w:r>
          </w:p>
          <w:p w14:paraId="0CCFA7CF" w14:textId="77777777" w:rsidR="00C469F3" w:rsidRPr="005E4F33" w:rsidRDefault="00C469F3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</w:p>
          <w:p w14:paraId="15656BFF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IF:</w:t>
            </w:r>
          </w:p>
        </w:tc>
      </w:tr>
      <w:tr w:rsidR="00B92F2C" w:rsidRPr="005E4F33" w14:paraId="28B51C7D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7293" w14:textId="77777777" w:rsidR="00B92F2C" w:rsidRPr="005E4F33" w:rsidRDefault="0036514C" w:rsidP="0036514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2748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21106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</w:t>
            </w:r>
            <w:r w:rsidR="00B92F2C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ESTUDIANTE</w:t>
            </w:r>
            <w:r w:rsidR="00B92F2C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798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224"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B92F2C" w:rsidRPr="005E4F33" w14:paraId="32594AC8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ABE5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</w:t>
            </w:r>
            <w:r w:rsidR="009755DC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Estudios, 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Servicio:</w:t>
            </w:r>
          </w:p>
        </w:tc>
      </w:tr>
      <w:tr w:rsidR="00B92F2C" w:rsidRPr="005E4F33" w14:paraId="7C4FB80F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A549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B92F2C" w:rsidRPr="005E4F33" w14:paraId="6F4B6111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0FC9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</w:tr>
      <w:tr w:rsidR="00B92F2C" w:rsidRPr="005E4F33" w14:paraId="24361881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B38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Correo electrónico:</w:t>
            </w:r>
          </w:p>
        </w:tc>
      </w:tr>
    </w:tbl>
    <w:p w14:paraId="4A56D971" w14:textId="77777777"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SOLICITANTE Y COORDINADOR DE</w:t>
      </w:r>
      <w:r w:rsidR="003651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L</w:t>
      </w:r>
      <w:r w:rsidR="003651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A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3651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ACTIVIDAD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00E08FF5" w14:textId="77777777" w:rsidR="00B92F2C" w:rsidRPr="005E4F33" w:rsidRDefault="00B92F2C" w:rsidP="00B92F2C">
      <w:pPr>
        <w:spacing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tbl>
      <w:tblPr>
        <w:tblpPr w:leftFromText="141" w:rightFromText="141" w:vertAnchor="text" w:horzAnchor="margin" w:tblpY="470"/>
        <w:tblW w:w="5000" w:type="pct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8494"/>
      </w:tblGrid>
      <w:tr w:rsidR="00B92F2C" w:rsidRPr="005E4F33" w14:paraId="7CB4E939" w14:textId="77777777" w:rsidTr="005F1394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D8E" w14:textId="77777777" w:rsidR="00B92F2C" w:rsidRPr="005E4F33" w:rsidRDefault="00B92F2C" w:rsidP="000B775E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Título de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l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>a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>actividad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:  </w:t>
            </w:r>
          </w:p>
        </w:tc>
      </w:tr>
      <w:tr w:rsidR="00B92F2C" w:rsidRPr="005E4F33" w14:paraId="734E6FD8" w14:textId="77777777" w:rsidTr="005F1394">
        <w:trPr>
          <w:trHeight w:val="4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36CE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Breve descripción de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l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>a actividad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:  </w:t>
            </w:r>
          </w:p>
          <w:p w14:paraId="7697437E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  <w:p w14:paraId="24051DA1" w14:textId="77777777" w:rsidR="00B92F2C" w:rsidRPr="005E4F33" w:rsidRDefault="00B92F2C" w:rsidP="005F1394">
            <w:pPr>
              <w:keepNext/>
              <w:outlineLvl w:val="1"/>
              <w:rPr>
                <w:rFonts w:ascii="Catamaran" w:eastAsiaTheme="minorHAnsi" w:hAnsi="Catamaran" w:cs="Catamaran"/>
                <w:sz w:val="22"/>
                <w:szCs w:val="22"/>
                <w:lang w:val="es-ES"/>
              </w:rPr>
            </w:pPr>
          </w:p>
        </w:tc>
      </w:tr>
      <w:tr w:rsidR="00C63D6E" w:rsidRPr="005E4F33" w14:paraId="75972267" w14:textId="77777777" w:rsidTr="00C63D6E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0D0" w14:textId="77777777" w:rsidR="00C63D6E" w:rsidRPr="005E4F33" w:rsidRDefault="00C63D6E" w:rsidP="00C63D6E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>Total ayuda solicitada:</w:t>
            </w:r>
            <w:r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B92F2C" w:rsidRPr="005E4F33" w14:paraId="5B57A63E" w14:textId="77777777" w:rsidTr="005F1394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B743" w14:textId="77777777" w:rsidR="00B92F2C" w:rsidRPr="005E4F33" w:rsidRDefault="00C469F3" w:rsidP="005F1394">
            <w:pPr>
              <w:tabs>
                <w:tab w:val="left" w:leader="dot" w:pos="9214"/>
              </w:tabs>
              <w:spacing w:line="26" w:lineRule="atLeast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Otros agentes del desarrollo que participan 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en </w:t>
            </w:r>
            <w:r w:rsidR="00C85497">
              <w:rPr>
                <w:rFonts w:ascii="Catamaran" w:hAnsi="Catamaran" w:cs="Catamaran"/>
                <w:sz w:val="22"/>
                <w:szCs w:val="22"/>
                <w:lang w:val="es-ES"/>
              </w:rPr>
              <w:t>la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="00C85497">
              <w:rPr>
                <w:rFonts w:ascii="Catamaran" w:hAnsi="Catamaran" w:cs="Catamaran"/>
                <w:sz w:val="22"/>
                <w:szCs w:val="22"/>
                <w:lang w:val="es-ES"/>
              </w:rPr>
              <w:t>actividad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(ONG</w:t>
            </w: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>D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s…):</w:t>
            </w:r>
          </w:p>
          <w:p w14:paraId="6FF66A44" w14:textId="77777777"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</w:tr>
    </w:tbl>
    <w:p w14:paraId="4C9175F5" w14:textId="77777777" w:rsidR="00B92F2C" w:rsidRPr="005E4F33" w:rsidRDefault="009755D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DATOS GENERALES DE LA ACTIVIDAD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03672541" w14:textId="77777777" w:rsidR="00B92F2C" w:rsidRPr="005E4F33" w:rsidRDefault="000B43D4" w:rsidP="000B43D4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tbl>
      <w:tblPr>
        <w:tblpPr w:leftFromText="141" w:rightFromText="141" w:vertAnchor="text" w:horzAnchor="margin" w:tblpY="436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5E4F33" w:rsidRPr="005E4F33" w14:paraId="185E7957" w14:textId="77777777" w:rsidTr="005E4F33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BA6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lastRenderedPageBreak/>
              <w:t>Nombre del participante:</w:t>
            </w:r>
          </w:p>
          <w:p w14:paraId="33532927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IF:  </w:t>
            </w:r>
          </w:p>
        </w:tc>
      </w:tr>
      <w:tr w:rsidR="005E4F33" w:rsidRPr="005E4F33" w14:paraId="6D27CABD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AC9C" w14:textId="77777777" w:rsidR="005E4F33" w:rsidRPr="005E4F33" w:rsidRDefault="00A77C0A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1509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97445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ESTUDIANTE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9916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5E4F33" w:rsidRPr="005E4F33" w14:paraId="64C51F27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AE6C" w14:textId="77777777" w:rsidR="005E4F33" w:rsidRPr="005E4F33" w:rsidRDefault="00EE235A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Estudios, 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Servicio:</w:t>
            </w:r>
          </w:p>
        </w:tc>
      </w:tr>
      <w:tr w:rsidR="005E4F33" w:rsidRPr="005E4F33" w14:paraId="0144E460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04AA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Departamento:  </w:t>
            </w:r>
          </w:p>
        </w:tc>
      </w:tr>
      <w:tr w:rsidR="005E4F33" w:rsidRPr="005E4F33" w14:paraId="6DF9EEE3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8AB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Puesto o cargo que desempeña:  </w:t>
            </w:r>
          </w:p>
        </w:tc>
      </w:tr>
      <w:tr w:rsidR="005E4F33" w:rsidRPr="005E4F33" w14:paraId="63B0FBDE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6CCF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Correo electrónico:  </w:t>
            </w:r>
          </w:p>
        </w:tc>
      </w:tr>
    </w:tbl>
    <w:p w14:paraId="17BB561B" w14:textId="77777777"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EQUIPO PAR</w:t>
      </w:r>
      <w:r w:rsidR="005F1394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TICIPANTE UNIVERSIDAD DE ALMERÍA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08E31737" w14:textId="77777777" w:rsidR="00F553C0" w:rsidRPr="005E4F33" w:rsidRDefault="00892E2E">
      <w:pPr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(</w:t>
      </w:r>
      <w:r w:rsidR="000B43D4"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Repita este cuadro por cada participante</w:t>
      </w: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)</w:t>
      </w:r>
    </w:p>
    <w:p w14:paraId="0AFE3E73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6AE6E5C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CCC9C2E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0908BF8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4567B4A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4C4A9B1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7AE9CAD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0BD8D96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2ED8D2E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E4E07CF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28E71D5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DB1C5DB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800355B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B0BB2E1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ADA653E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76AA69B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1867328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DFCA045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F9D4FA2" w14:textId="77777777" w:rsidR="00892E2E" w:rsidRPr="005E4F33" w:rsidRDefault="00892E2E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br w:type="page"/>
      </w:r>
    </w:p>
    <w:p w14:paraId="027E1360" w14:textId="752D9F38" w:rsidR="002A424C" w:rsidRDefault="00291E4E" w:rsidP="002A424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MEMORIA DEL PROYECTO. O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bjetivos, diseño y desarrollo de la acción, viabilidad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,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plazos, adecuación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a ODS, 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resultados previstos e impacto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  <w:r w:rsidR="002A42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2A424C" w:rsidRPr="00E27992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Plan de difusión</w:t>
      </w:r>
      <w:r w:rsidR="002A42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6E84E85E" w14:textId="77777777" w:rsidR="002962B7" w:rsidRDefault="002962B7" w:rsidP="002962B7">
      <w:pPr>
        <w:spacing w:after="240"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p w14:paraId="6A068193" w14:textId="77777777" w:rsidR="002962B7" w:rsidRDefault="002962B7" w:rsidP="002962B7">
      <w:pPr>
        <w:spacing w:after="240"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p w14:paraId="72D2FBE9" w14:textId="77777777" w:rsidR="002962B7" w:rsidRDefault="002962B7" w:rsidP="002962B7">
      <w:pPr>
        <w:spacing w:after="240"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p w14:paraId="7B8C58A3" w14:textId="77777777" w:rsidR="002962B7" w:rsidRDefault="002962B7" w:rsidP="002962B7">
      <w:pPr>
        <w:spacing w:after="240"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p w14:paraId="4AD059D8" w14:textId="420372EF" w:rsidR="002962B7" w:rsidRDefault="002962B7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p w14:paraId="0481B54A" w14:textId="4D361329" w:rsidR="002962B7" w:rsidRPr="00153DF1" w:rsidRDefault="002962B7" w:rsidP="002962B7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RELACIÓN DE ACTIVIDADES PREVISTAS. Cronograma y papel de los participantes de la UAL</w:t>
      </w:r>
      <w:r w:rsidR="00A6137E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6104C826" w14:textId="7F1488E2" w:rsidR="00F17620" w:rsidRPr="00153DF1" w:rsidRDefault="00F17620" w:rsidP="002962B7">
      <w:pPr>
        <w:pStyle w:val="Prrafodelista"/>
        <w:spacing w:after="240" w:line="259" w:lineRule="auto"/>
        <w:ind w:left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p w14:paraId="0F7F52E4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29BBCB0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BA266D5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04FCA61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013AC48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DC4ECBF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6BB23C5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4580F87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158A94D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163C118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1BE62C8" w14:textId="77777777"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FE04995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A739212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EB7BE8A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A1593AB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8CED14E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1404A11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A6658E0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36C5607" w14:textId="77777777"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E2D1D6A" w14:textId="77777777"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3CE414E" w14:textId="77777777" w:rsidR="00930027" w:rsidRPr="005E4F33" w:rsidRDefault="00930027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br w:type="page"/>
      </w:r>
    </w:p>
    <w:p w14:paraId="1AABFFFD" w14:textId="77777777" w:rsidR="00593EBD" w:rsidRPr="005E4F33" w:rsidRDefault="00D53F47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PRESUPUESTO DE</w:t>
      </w:r>
      <w:r w:rsidR="00565C75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L</w:t>
      </w:r>
      <w:r w:rsidR="00565C75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A ACTIVIDAD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. 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Distribución de partidas</w:t>
      </w:r>
      <w:r w:rsidR="00E42CE5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855"/>
        <w:gridCol w:w="1639"/>
      </w:tblGrid>
      <w:tr w:rsidR="00E42CE5" w:rsidRPr="00B811DB" w14:paraId="03544D70" w14:textId="77777777" w:rsidTr="00E42CE5">
        <w:trPr>
          <w:trHeight w:val="54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885EA8" w14:textId="77777777"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ARTIDAS PRESUPUESTARIA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43364" w14:textId="77777777"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Cantidad solicitada</w:t>
            </w:r>
          </w:p>
        </w:tc>
      </w:tr>
      <w:tr w:rsidR="00E42CE5" w:rsidRPr="00B811DB" w14:paraId="6973F1DC" w14:textId="77777777" w:rsidTr="005B4B8D">
        <w:trPr>
          <w:trHeight w:val="965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6773" w14:textId="77777777" w:rsidR="00E42CE5" w:rsidRPr="00B811DB" w:rsidRDefault="00D44CC0" w:rsidP="005B4B8D">
            <w:pPr>
              <w:rPr>
                <w:rFonts w:ascii="Catamaran" w:eastAsiaTheme="minorHAnsi" w:hAnsi="Catamaran" w:cs="Catamaran"/>
                <w:bCs/>
                <w:lang w:eastAsia="en-US"/>
              </w:rPr>
            </w:pPr>
            <w:r w:rsidRPr="00A04804">
              <w:rPr>
                <w:rFonts w:ascii="Catamaran" w:eastAsiaTheme="minorHAnsi" w:hAnsi="Catamaran" w:cs="Catamaran"/>
                <w:lang w:val="es-ES" w:eastAsia="en-US"/>
              </w:rPr>
              <w:t>Gastos de viajes: locomoción, alojamiento y manutención. Exclusivamente para personal externo a la UAL que participe como ponente o experto en las actividades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59A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33989F42" w14:textId="77777777" w:rsidTr="005F0BAD">
        <w:trPr>
          <w:trHeight w:val="46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89D" w14:textId="77777777"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material fungibl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3E4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65DBE209" w14:textId="77777777" w:rsidTr="005B4B8D">
        <w:trPr>
          <w:trHeight w:val="1629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8384" w14:textId="77777777" w:rsidR="00E42CE5" w:rsidRPr="00B811DB" w:rsidRDefault="00E42CE5" w:rsidP="00D44CC0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difusión</w:t>
            </w:r>
            <w:r w:rsidR="00D44CC0">
              <w:rPr>
                <w:rFonts w:ascii="Catamaran" w:eastAsiaTheme="minorHAnsi" w:hAnsi="Catamaran" w:cs="Catamaran"/>
                <w:lang w:val="es-ES" w:eastAsia="en-US"/>
              </w:rPr>
              <w:t>: c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elebración de jornadas, conferencias, mesas redondas y </w:t>
            </w:r>
            <w:r w:rsidR="00D44CC0">
              <w:rPr>
                <w:rFonts w:ascii="Catamaran" w:eastAsiaTheme="minorHAnsi" w:hAnsi="Catamaran" w:cs="Catamaran"/>
                <w:lang w:val="es-ES" w:eastAsia="en-US"/>
              </w:rPr>
              <w:t>a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ctividades culturales, edición y publicación de materiales relacionados con la iniciativa, arrendamiento de equipos o instalaciones necesarios para el desarrollo de la actividad</w:t>
            </w:r>
            <w:r w:rsidR="00A04804">
              <w:rPr>
                <w:rFonts w:ascii="Catamaran" w:eastAsiaTheme="minorHAnsi" w:hAnsi="Catamaran" w:cs="Catamaran"/>
                <w:bCs/>
                <w:lang w:val="es-ES" w:eastAsia="en-US"/>
              </w:rPr>
              <w:t xml:space="preserve"> de difusión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EF2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2D8D2968" w14:textId="77777777" w:rsidTr="005B4B8D">
        <w:trPr>
          <w:trHeight w:val="1823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5A7C" w14:textId="77777777" w:rsidR="00E42CE5" w:rsidRPr="00B811DB" w:rsidRDefault="00E42CE5" w:rsidP="00A04804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Otros gastos que guarden rel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 xml:space="preserve">ación directa e inequívoca con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l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ctividad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subvencionad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,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que sean necesarios para la ejecución de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l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 misma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y que no puedan clasificarse en los anteriores epígrafes. Estos gastos deberán ser autorizados pr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eviamente por el Vicerrectorado y están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li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mitados a un 10 % del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total del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presupuesto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5B8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1A6E8CEF" w14:textId="77777777" w:rsidTr="00C626D5">
        <w:trPr>
          <w:trHeight w:val="431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479" w14:textId="77777777" w:rsidR="00E42CE5" w:rsidRPr="00B811DB" w:rsidRDefault="00C626D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 xml:space="preserve">TOTAL </w:t>
            </w:r>
            <w:r w:rsidR="00E42CE5"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RESUPUEST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69B1" w14:textId="77777777" w:rsidR="00E42CE5" w:rsidRPr="00B811DB" w:rsidRDefault="00E42CE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</w:tbl>
    <w:p w14:paraId="1E217A4D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55DAEC6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6068A63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3F7FB76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B76D5AE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8F038C5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2BEBF1F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AB6F522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7E6F044" w14:textId="77777777" w:rsidR="007B5326" w:rsidRPr="005E4F33" w:rsidRDefault="007B5326" w:rsidP="008B288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19C5585" w14:textId="77777777" w:rsidR="007B5326" w:rsidRPr="005E4F33" w:rsidRDefault="007B5326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589899D" w14:textId="77777777" w:rsidR="007B5326" w:rsidRPr="005E4F33" w:rsidRDefault="007B5326" w:rsidP="007B5326">
      <w:pPr>
        <w:spacing w:after="240"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sectPr w:rsidR="007B5326" w:rsidRPr="005E4F33" w:rsidSect="00D07DAB">
      <w:headerReference w:type="default" r:id="rId8"/>
      <w:footerReference w:type="default" r:id="rId9"/>
      <w:pgSz w:w="11906" w:h="16838" w:code="9"/>
      <w:pgMar w:top="1560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7604" w14:textId="77777777" w:rsidR="008854C1" w:rsidRDefault="008854C1">
      <w:r>
        <w:separator/>
      </w:r>
    </w:p>
  </w:endnote>
  <w:endnote w:type="continuationSeparator" w:id="0">
    <w:p w14:paraId="2D1AD511" w14:textId="77777777" w:rsidR="008854C1" w:rsidRDefault="008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627589"/>
      <w:docPartObj>
        <w:docPartGallery w:val="Page Numbers (Bottom of Page)"/>
        <w:docPartUnique/>
      </w:docPartObj>
    </w:sdtPr>
    <w:sdtEndPr/>
    <w:sdtContent>
      <w:p w14:paraId="427A055A" w14:textId="77777777" w:rsidR="008854C1" w:rsidRDefault="00885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24" w:rsidRPr="00E03224">
          <w:rPr>
            <w:noProof/>
            <w:lang w:val="es-ES"/>
          </w:rPr>
          <w:t>5</w:t>
        </w:r>
        <w:r>
          <w:fldChar w:fldCharType="end"/>
        </w:r>
      </w:p>
    </w:sdtContent>
  </w:sdt>
  <w:p w14:paraId="5E2C1AA5" w14:textId="77777777" w:rsidR="008854C1" w:rsidRDefault="00885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C14F" w14:textId="77777777" w:rsidR="008854C1" w:rsidRDefault="008854C1">
      <w:r>
        <w:separator/>
      </w:r>
    </w:p>
  </w:footnote>
  <w:footnote w:type="continuationSeparator" w:id="0">
    <w:p w14:paraId="1B445216" w14:textId="77777777" w:rsidR="008854C1" w:rsidRDefault="008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04CF" w14:textId="77777777" w:rsidR="008854C1" w:rsidRDefault="00D97EF6" w:rsidP="00781791">
    <w:pPr>
      <w:pStyle w:val="Encabezado"/>
      <w:ind w:left="-162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22666" wp14:editId="5FD80114">
              <wp:simplePos x="0" y="0"/>
              <wp:positionH relativeFrom="column">
                <wp:posOffset>3332377</wp:posOffset>
              </wp:positionH>
              <wp:positionV relativeFrom="paragraph">
                <wp:posOffset>350874</wp:posOffset>
              </wp:positionV>
              <wp:extent cx="2067873" cy="413733"/>
              <wp:effectExtent l="0" t="0" r="8890" b="571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7873" cy="413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4A43F4" w14:textId="77777777"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PLAN PROPIO DE COOPERACIÓN</w:t>
                          </w:r>
                        </w:p>
                        <w:p w14:paraId="471DA349" w14:textId="1B9A9142"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INTERNACIONAL 202</w:t>
                          </w:r>
                          <w:r w:rsidR="00F65EE8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22666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262.4pt;margin-top:27.65pt;width:162.8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" fillcolor="white [3201]" stroked="f" strokeweight=".5pt">
              <v:textbox>
                <w:txbxContent>
                  <w:p w14:paraId="074A43F4" w14:textId="77777777"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PLAN PROPIO DE COOPERACIÓN</w:t>
                    </w:r>
                  </w:p>
                  <w:p w14:paraId="471DA349" w14:textId="1B9A9142"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INTERNACIONAL 202</w:t>
                    </w:r>
                    <w:r w:rsidR="00F65EE8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AE3700" wp14:editId="4280F9EE">
              <wp:simplePos x="0" y="0"/>
              <wp:positionH relativeFrom="column">
                <wp:posOffset>1109552</wp:posOffset>
              </wp:positionH>
              <wp:positionV relativeFrom="paragraph">
                <wp:posOffset>318430</wp:posOffset>
              </wp:positionV>
              <wp:extent cx="174374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4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59383" w14:textId="77777777" w:rsidR="00D97EF6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809B2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Vicerr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ectorado de Proyección</w:t>
                          </w:r>
                        </w:p>
                        <w:p w14:paraId="0428D94B" w14:textId="77777777" w:rsidR="00D97EF6" w:rsidRPr="00F809B2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Intern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AE3700" id="Cuadro de texto 2" o:spid="_x0000_s1027" type="#_x0000_t202" style="position:absolute;left:0;text-align:left;margin-left:87.35pt;margin-top:25.05pt;width:137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" stroked="f">
              <v:fill opacity="0"/>
              <v:textbox style="mso-fit-shape-to-text:t">
                <w:txbxContent>
                  <w:p w14:paraId="4CF59383" w14:textId="77777777" w:rsidR="00D97EF6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809B2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Vicerr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ectorado de Proyección</w:t>
                    </w:r>
                  </w:p>
                  <w:p w14:paraId="0428D94B" w14:textId="77777777" w:rsidR="00D97EF6" w:rsidRPr="00F809B2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Interna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00EDE9" wp14:editId="63B3E44D">
              <wp:simplePos x="0" y="0"/>
              <wp:positionH relativeFrom="column">
                <wp:posOffset>-758783</wp:posOffset>
              </wp:positionH>
              <wp:positionV relativeFrom="paragraph">
                <wp:posOffset>190943</wp:posOffset>
              </wp:positionV>
              <wp:extent cx="1865630" cy="599440"/>
              <wp:effectExtent l="0" t="0" r="2032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5630" cy="599440"/>
                        <a:chOff x="0" y="0"/>
                        <a:chExt cx="1714500" cy="600075"/>
                      </a:xfrm>
                    </wpg:grpSpPr>
                    <wps:wsp>
                      <wps:cNvPr id="4" name="Conector recto 4"/>
                      <wps:cNvCnPr/>
                      <wps:spPr>
                        <a:xfrm>
                          <a:off x="171450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1609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Gráfico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1657350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C7211" id="Grupo 3" o:spid="_x0000_s1026" style="position:absolute;margin-left:-59.75pt;margin-top:15.05pt;width:146.9pt;height:47.2pt;z-index:251661312;mso-width-relative:margin;mso-height-relative:margin" coordsize="1714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">
              <v:line id="Conector recto 4" o:spid="_x0000_s1027" style="position:absolute;visibility:visible;mso-wrap-style:square" from="17145,0" to="1714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" strokecolor="#316094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" o:spid="_x0000_s1028" type="#_x0000_t75" style="position:absolute;top:285;width:1657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">
                <v:imagedata r:id="rId3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612E1"/>
    <w:multiLevelType w:val="hybridMultilevel"/>
    <w:tmpl w:val="B51A5ACC"/>
    <w:lvl w:ilvl="0" w:tplc="4FFCD2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3652651">
    <w:abstractNumId w:val="27"/>
  </w:num>
  <w:num w:numId="2" w16cid:durableId="132530258">
    <w:abstractNumId w:val="0"/>
  </w:num>
  <w:num w:numId="3" w16cid:durableId="89205174">
    <w:abstractNumId w:val="38"/>
  </w:num>
  <w:num w:numId="4" w16cid:durableId="2092655305">
    <w:abstractNumId w:val="1"/>
  </w:num>
  <w:num w:numId="5" w16cid:durableId="541014966">
    <w:abstractNumId w:val="4"/>
  </w:num>
  <w:num w:numId="6" w16cid:durableId="1894269787">
    <w:abstractNumId w:val="20"/>
  </w:num>
  <w:num w:numId="7" w16cid:durableId="368141444">
    <w:abstractNumId w:val="16"/>
  </w:num>
  <w:num w:numId="8" w16cid:durableId="2033535494">
    <w:abstractNumId w:val="2"/>
  </w:num>
  <w:num w:numId="9" w16cid:durableId="1767068839">
    <w:abstractNumId w:val="22"/>
  </w:num>
  <w:num w:numId="10" w16cid:durableId="1246575907">
    <w:abstractNumId w:val="21"/>
  </w:num>
  <w:num w:numId="11" w16cid:durableId="1619949400">
    <w:abstractNumId w:val="15"/>
  </w:num>
  <w:num w:numId="12" w16cid:durableId="2078700161">
    <w:abstractNumId w:val="12"/>
  </w:num>
  <w:num w:numId="13" w16cid:durableId="750081349">
    <w:abstractNumId w:val="37"/>
  </w:num>
  <w:num w:numId="14" w16cid:durableId="506671099">
    <w:abstractNumId w:val="30"/>
  </w:num>
  <w:num w:numId="15" w16cid:durableId="1839610408">
    <w:abstractNumId w:val="26"/>
  </w:num>
  <w:num w:numId="16" w16cid:durableId="1074619902">
    <w:abstractNumId w:val="8"/>
  </w:num>
  <w:num w:numId="17" w16cid:durableId="610477379">
    <w:abstractNumId w:val="13"/>
  </w:num>
  <w:num w:numId="18" w16cid:durableId="1456678458">
    <w:abstractNumId w:val="3"/>
  </w:num>
  <w:num w:numId="19" w16cid:durableId="1956523964">
    <w:abstractNumId w:val="6"/>
  </w:num>
  <w:num w:numId="20" w16cid:durableId="1245917310">
    <w:abstractNumId w:val="14"/>
  </w:num>
  <w:num w:numId="21" w16cid:durableId="965424822">
    <w:abstractNumId w:val="29"/>
  </w:num>
  <w:num w:numId="22" w16cid:durableId="1308895554">
    <w:abstractNumId w:val="32"/>
  </w:num>
  <w:num w:numId="23" w16cid:durableId="1167093891">
    <w:abstractNumId w:val="33"/>
  </w:num>
  <w:num w:numId="24" w16cid:durableId="1651129040">
    <w:abstractNumId w:val="35"/>
  </w:num>
  <w:num w:numId="25" w16cid:durableId="1273443475">
    <w:abstractNumId w:val="34"/>
  </w:num>
  <w:num w:numId="26" w16cid:durableId="64573610">
    <w:abstractNumId w:val="11"/>
  </w:num>
  <w:num w:numId="27" w16cid:durableId="1439525526">
    <w:abstractNumId w:val="7"/>
  </w:num>
  <w:num w:numId="28" w16cid:durableId="1746797234">
    <w:abstractNumId w:val="10"/>
  </w:num>
  <w:num w:numId="29" w16cid:durableId="1554123091">
    <w:abstractNumId w:val="19"/>
  </w:num>
  <w:num w:numId="30" w16cid:durableId="814876223">
    <w:abstractNumId w:val="25"/>
  </w:num>
  <w:num w:numId="31" w16cid:durableId="2051302682">
    <w:abstractNumId w:val="18"/>
  </w:num>
  <w:num w:numId="32" w16cid:durableId="447552498">
    <w:abstractNumId w:val="36"/>
  </w:num>
  <w:num w:numId="33" w16cid:durableId="198401005">
    <w:abstractNumId w:val="9"/>
  </w:num>
  <w:num w:numId="34" w16cid:durableId="2077584090">
    <w:abstractNumId w:val="5"/>
  </w:num>
  <w:num w:numId="35" w16cid:durableId="1927034481">
    <w:abstractNumId w:val="17"/>
  </w:num>
  <w:num w:numId="36" w16cid:durableId="1367174987">
    <w:abstractNumId w:val="23"/>
  </w:num>
  <w:num w:numId="37" w16cid:durableId="751121927">
    <w:abstractNumId w:val="24"/>
  </w:num>
  <w:num w:numId="38" w16cid:durableId="302396497">
    <w:abstractNumId w:val="28"/>
  </w:num>
  <w:num w:numId="39" w16cid:durableId="7657294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EE"/>
    <w:rsid w:val="00007128"/>
    <w:rsid w:val="00014DAF"/>
    <w:rsid w:val="000242C4"/>
    <w:rsid w:val="00026D37"/>
    <w:rsid w:val="0002770E"/>
    <w:rsid w:val="00030B8A"/>
    <w:rsid w:val="00035AB0"/>
    <w:rsid w:val="00044522"/>
    <w:rsid w:val="00044D58"/>
    <w:rsid w:val="000479B4"/>
    <w:rsid w:val="00057638"/>
    <w:rsid w:val="00062A3C"/>
    <w:rsid w:val="00062ABD"/>
    <w:rsid w:val="00063E16"/>
    <w:rsid w:val="00066D67"/>
    <w:rsid w:val="00070E71"/>
    <w:rsid w:val="00072A09"/>
    <w:rsid w:val="00075A97"/>
    <w:rsid w:val="000760F2"/>
    <w:rsid w:val="00080105"/>
    <w:rsid w:val="00084062"/>
    <w:rsid w:val="00087BA1"/>
    <w:rsid w:val="00090A4D"/>
    <w:rsid w:val="000A7E9F"/>
    <w:rsid w:val="000A7EA1"/>
    <w:rsid w:val="000B43D4"/>
    <w:rsid w:val="000B5674"/>
    <w:rsid w:val="000B775E"/>
    <w:rsid w:val="000C0514"/>
    <w:rsid w:val="000C0B0C"/>
    <w:rsid w:val="000D6460"/>
    <w:rsid w:val="000E08DF"/>
    <w:rsid w:val="000E30A9"/>
    <w:rsid w:val="000F7F92"/>
    <w:rsid w:val="00100978"/>
    <w:rsid w:val="001031B6"/>
    <w:rsid w:val="001061C1"/>
    <w:rsid w:val="00106925"/>
    <w:rsid w:val="001106FF"/>
    <w:rsid w:val="00110EB2"/>
    <w:rsid w:val="00114529"/>
    <w:rsid w:val="00122B16"/>
    <w:rsid w:val="00123A9A"/>
    <w:rsid w:val="00123EB9"/>
    <w:rsid w:val="0012519C"/>
    <w:rsid w:val="0013236F"/>
    <w:rsid w:val="0013511C"/>
    <w:rsid w:val="00136CA8"/>
    <w:rsid w:val="001416B3"/>
    <w:rsid w:val="001456FB"/>
    <w:rsid w:val="00153DF1"/>
    <w:rsid w:val="0016367B"/>
    <w:rsid w:val="00166310"/>
    <w:rsid w:val="001700C8"/>
    <w:rsid w:val="00170CE2"/>
    <w:rsid w:val="001730BB"/>
    <w:rsid w:val="0017389A"/>
    <w:rsid w:val="0018630F"/>
    <w:rsid w:val="001909FB"/>
    <w:rsid w:val="00192255"/>
    <w:rsid w:val="001A0217"/>
    <w:rsid w:val="001A108F"/>
    <w:rsid w:val="001A5086"/>
    <w:rsid w:val="001A6AD5"/>
    <w:rsid w:val="001B4006"/>
    <w:rsid w:val="001C2B6D"/>
    <w:rsid w:val="001C7473"/>
    <w:rsid w:val="001E45B1"/>
    <w:rsid w:val="001E4DEE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331B9"/>
    <w:rsid w:val="00240C71"/>
    <w:rsid w:val="00242ADC"/>
    <w:rsid w:val="002461CE"/>
    <w:rsid w:val="00254C9E"/>
    <w:rsid w:val="002607CD"/>
    <w:rsid w:val="002654E3"/>
    <w:rsid w:val="00265AD2"/>
    <w:rsid w:val="00265D4C"/>
    <w:rsid w:val="002671DE"/>
    <w:rsid w:val="00267B21"/>
    <w:rsid w:val="00272652"/>
    <w:rsid w:val="0027309D"/>
    <w:rsid w:val="00275319"/>
    <w:rsid w:val="0028048B"/>
    <w:rsid w:val="00281F2A"/>
    <w:rsid w:val="00291E4E"/>
    <w:rsid w:val="00293EFB"/>
    <w:rsid w:val="002962B7"/>
    <w:rsid w:val="002A0F6C"/>
    <w:rsid w:val="002A424C"/>
    <w:rsid w:val="002A4C66"/>
    <w:rsid w:val="002B5A54"/>
    <w:rsid w:val="002B7470"/>
    <w:rsid w:val="002B7BD4"/>
    <w:rsid w:val="002C21EA"/>
    <w:rsid w:val="002C6D59"/>
    <w:rsid w:val="002D004D"/>
    <w:rsid w:val="002D1AC2"/>
    <w:rsid w:val="002D442E"/>
    <w:rsid w:val="002D662C"/>
    <w:rsid w:val="002E0DF7"/>
    <w:rsid w:val="002E6990"/>
    <w:rsid w:val="002F1F35"/>
    <w:rsid w:val="002F5D9C"/>
    <w:rsid w:val="002F7182"/>
    <w:rsid w:val="002F74AB"/>
    <w:rsid w:val="0030214A"/>
    <w:rsid w:val="00304C09"/>
    <w:rsid w:val="00306D25"/>
    <w:rsid w:val="00315FBD"/>
    <w:rsid w:val="00330FD7"/>
    <w:rsid w:val="00331CFA"/>
    <w:rsid w:val="00342689"/>
    <w:rsid w:val="003456B3"/>
    <w:rsid w:val="00350E3F"/>
    <w:rsid w:val="0036099B"/>
    <w:rsid w:val="00361B9A"/>
    <w:rsid w:val="0036514C"/>
    <w:rsid w:val="003655E7"/>
    <w:rsid w:val="00370935"/>
    <w:rsid w:val="00375AAA"/>
    <w:rsid w:val="00383B3E"/>
    <w:rsid w:val="00386114"/>
    <w:rsid w:val="00387609"/>
    <w:rsid w:val="003879CC"/>
    <w:rsid w:val="00390118"/>
    <w:rsid w:val="003946B6"/>
    <w:rsid w:val="003A1823"/>
    <w:rsid w:val="003A57A1"/>
    <w:rsid w:val="003B4063"/>
    <w:rsid w:val="003C1840"/>
    <w:rsid w:val="003C2620"/>
    <w:rsid w:val="003C410E"/>
    <w:rsid w:val="003D5EBD"/>
    <w:rsid w:val="003D7467"/>
    <w:rsid w:val="003E0A06"/>
    <w:rsid w:val="003E4F57"/>
    <w:rsid w:val="003E71A4"/>
    <w:rsid w:val="003F350F"/>
    <w:rsid w:val="003F6154"/>
    <w:rsid w:val="003F78F6"/>
    <w:rsid w:val="00402732"/>
    <w:rsid w:val="00403321"/>
    <w:rsid w:val="00406A89"/>
    <w:rsid w:val="00407E6D"/>
    <w:rsid w:val="00413FB2"/>
    <w:rsid w:val="00415D88"/>
    <w:rsid w:val="00431565"/>
    <w:rsid w:val="00431643"/>
    <w:rsid w:val="00432F4F"/>
    <w:rsid w:val="00432FBD"/>
    <w:rsid w:val="0043762B"/>
    <w:rsid w:val="00440F66"/>
    <w:rsid w:val="00442DC8"/>
    <w:rsid w:val="00443FC3"/>
    <w:rsid w:val="004469E2"/>
    <w:rsid w:val="00460BA9"/>
    <w:rsid w:val="00463865"/>
    <w:rsid w:val="00463AF3"/>
    <w:rsid w:val="00463D3D"/>
    <w:rsid w:val="00465940"/>
    <w:rsid w:val="00470CC1"/>
    <w:rsid w:val="0047162D"/>
    <w:rsid w:val="00472539"/>
    <w:rsid w:val="0047771B"/>
    <w:rsid w:val="00481061"/>
    <w:rsid w:val="00482004"/>
    <w:rsid w:val="00483325"/>
    <w:rsid w:val="004840E9"/>
    <w:rsid w:val="00484E93"/>
    <w:rsid w:val="00487710"/>
    <w:rsid w:val="004937E4"/>
    <w:rsid w:val="004A1BAB"/>
    <w:rsid w:val="004A4609"/>
    <w:rsid w:val="004A620A"/>
    <w:rsid w:val="004B6C3B"/>
    <w:rsid w:val="004D3595"/>
    <w:rsid w:val="004D5E81"/>
    <w:rsid w:val="004D663D"/>
    <w:rsid w:val="004E115F"/>
    <w:rsid w:val="004E63D8"/>
    <w:rsid w:val="004F3F58"/>
    <w:rsid w:val="004F523C"/>
    <w:rsid w:val="004F59F5"/>
    <w:rsid w:val="004F7CF6"/>
    <w:rsid w:val="00501424"/>
    <w:rsid w:val="0050661F"/>
    <w:rsid w:val="00507ACF"/>
    <w:rsid w:val="005106A4"/>
    <w:rsid w:val="00510CDF"/>
    <w:rsid w:val="00515204"/>
    <w:rsid w:val="0052777E"/>
    <w:rsid w:val="00530788"/>
    <w:rsid w:val="00532B64"/>
    <w:rsid w:val="0053747D"/>
    <w:rsid w:val="00537FB4"/>
    <w:rsid w:val="00540021"/>
    <w:rsid w:val="00541D9C"/>
    <w:rsid w:val="0054284E"/>
    <w:rsid w:val="00546BA7"/>
    <w:rsid w:val="005475B0"/>
    <w:rsid w:val="005506C7"/>
    <w:rsid w:val="0056212B"/>
    <w:rsid w:val="00565C75"/>
    <w:rsid w:val="00574672"/>
    <w:rsid w:val="00587F7B"/>
    <w:rsid w:val="00590C60"/>
    <w:rsid w:val="00590CFF"/>
    <w:rsid w:val="005930DB"/>
    <w:rsid w:val="00593154"/>
    <w:rsid w:val="00593EBD"/>
    <w:rsid w:val="00597539"/>
    <w:rsid w:val="005A066B"/>
    <w:rsid w:val="005A322F"/>
    <w:rsid w:val="005B4B8D"/>
    <w:rsid w:val="005B54BF"/>
    <w:rsid w:val="005C61A5"/>
    <w:rsid w:val="005D179B"/>
    <w:rsid w:val="005D38B9"/>
    <w:rsid w:val="005D3E06"/>
    <w:rsid w:val="005D40B6"/>
    <w:rsid w:val="005D5439"/>
    <w:rsid w:val="005E4F33"/>
    <w:rsid w:val="005F0BAD"/>
    <w:rsid w:val="005F1394"/>
    <w:rsid w:val="005F163B"/>
    <w:rsid w:val="005F434C"/>
    <w:rsid w:val="005F6B39"/>
    <w:rsid w:val="005F78BC"/>
    <w:rsid w:val="00601E3F"/>
    <w:rsid w:val="006075EB"/>
    <w:rsid w:val="006103AA"/>
    <w:rsid w:val="006320E1"/>
    <w:rsid w:val="00636266"/>
    <w:rsid w:val="00636D39"/>
    <w:rsid w:val="00640414"/>
    <w:rsid w:val="00642BB2"/>
    <w:rsid w:val="006626B5"/>
    <w:rsid w:val="00664238"/>
    <w:rsid w:val="006760EE"/>
    <w:rsid w:val="0067667B"/>
    <w:rsid w:val="00680398"/>
    <w:rsid w:val="00680B3C"/>
    <w:rsid w:val="0068504A"/>
    <w:rsid w:val="006853B6"/>
    <w:rsid w:val="00691EAF"/>
    <w:rsid w:val="00693C19"/>
    <w:rsid w:val="006A3A64"/>
    <w:rsid w:val="006A5C2D"/>
    <w:rsid w:val="006B0701"/>
    <w:rsid w:val="006B166F"/>
    <w:rsid w:val="006B261C"/>
    <w:rsid w:val="006B5FCF"/>
    <w:rsid w:val="006C31E6"/>
    <w:rsid w:val="006C4401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07008"/>
    <w:rsid w:val="00713967"/>
    <w:rsid w:val="007145A8"/>
    <w:rsid w:val="00727808"/>
    <w:rsid w:val="00730E81"/>
    <w:rsid w:val="00733DAC"/>
    <w:rsid w:val="00735AF9"/>
    <w:rsid w:val="00742A77"/>
    <w:rsid w:val="007472E8"/>
    <w:rsid w:val="0074735E"/>
    <w:rsid w:val="00750AE5"/>
    <w:rsid w:val="00750C2C"/>
    <w:rsid w:val="00751871"/>
    <w:rsid w:val="00752C51"/>
    <w:rsid w:val="007569B1"/>
    <w:rsid w:val="00757103"/>
    <w:rsid w:val="0076313B"/>
    <w:rsid w:val="00765D4D"/>
    <w:rsid w:val="00772B2F"/>
    <w:rsid w:val="0077643D"/>
    <w:rsid w:val="00781791"/>
    <w:rsid w:val="00783C05"/>
    <w:rsid w:val="00793B34"/>
    <w:rsid w:val="00794759"/>
    <w:rsid w:val="00795F98"/>
    <w:rsid w:val="0079735A"/>
    <w:rsid w:val="007A5F3A"/>
    <w:rsid w:val="007A6122"/>
    <w:rsid w:val="007B5326"/>
    <w:rsid w:val="007C229C"/>
    <w:rsid w:val="007C2F92"/>
    <w:rsid w:val="007D4A25"/>
    <w:rsid w:val="007D6996"/>
    <w:rsid w:val="007D7156"/>
    <w:rsid w:val="007E65A8"/>
    <w:rsid w:val="007F0872"/>
    <w:rsid w:val="007F1F00"/>
    <w:rsid w:val="007F4758"/>
    <w:rsid w:val="0080236B"/>
    <w:rsid w:val="00802A0F"/>
    <w:rsid w:val="00804DB4"/>
    <w:rsid w:val="00811536"/>
    <w:rsid w:val="00822B69"/>
    <w:rsid w:val="008247F9"/>
    <w:rsid w:val="00824AFF"/>
    <w:rsid w:val="0082540C"/>
    <w:rsid w:val="00831E2B"/>
    <w:rsid w:val="00832C85"/>
    <w:rsid w:val="00836C1C"/>
    <w:rsid w:val="008375D8"/>
    <w:rsid w:val="00841D5D"/>
    <w:rsid w:val="00861349"/>
    <w:rsid w:val="00863DFE"/>
    <w:rsid w:val="00863F71"/>
    <w:rsid w:val="00882AA6"/>
    <w:rsid w:val="008854C1"/>
    <w:rsid w:val="00892E2E"/>
    <w:rsid w:val="00893D89"/>
    <w:rsid w:val="00893E07"/>
    <w:rsid w:val="00894902"/>
    <w:rsid w:val="008A00B7"/>
    <w:rsid w:val="008A118E"/>
    <w:rsid w:val="008A4B80"/>
    <w:rsid w:val="008A6D9D"/>
    <w:rsid w:val="008B2887"/>
    <w:rsid w:val="008B696E"/>
    <w:rsid w:val="008C3E92"/>
    <w:rsid w:val="008C73D6"/>
    <w:rsid w:val="008D3BCD"/>
    <w:rsid w:val="008D6C0E"/>
    <w:rsid w:val="008D725F"/>
    <w:rsid w:val="008D79BE"/>
    <w:rsid w:val="008E0C29"/>
    <w:rsid w:val="008E3D12"/>
    <w:rsid w:val="008E59D1"/>
    <w:rsid w:val="008F1A05"/>
    <w:rsid w:val="008F372F"/>
    <w:rsid w:val="00917A01"/>
    <w:rsid w:val="00923C2B"/>
    <w:rsid w:val="00930027"/>
    <w:rsid w:val="009372E3"/>
    <w:rsid w:val="009378FF"/>
    <w:rsid w:val="0094085A"/>
    <w:rsid w:val="00950AFD"/>
    <w:rsid w:val="00951816"/>
    <w:rsid w:val="00954AE5"/>
    <w:rsid w:val="0095590C"/>
    <w:rsid w:val="0095624C"/>
    <w:rsid w:val="009604BC"/>
    <w:rsid w:val="009755DC"/>
    <w:rsid w:val="00977999"/>
    <w:rsid w:val="00994755"/>
    <w:rsid w:val="00995735"/>
    <w:rsid w:val="00995D6C"/>
    <w:rsid w:val="009A0303"/>
    <w:rsid w:val="009A30A9"/>
    <w:rsid w:val="009A451F"/>
    <w:rsid w:val="009B134C"/>
    <w:rsid w:val="009B432A"/>
    <w:rsid w:val="009B5D22"/>
    <w:rsid w:val="009B60E7"/>
    <w:rsid w:val="009C0C12"/>
    <w:rsid w:val="009C3C20"/>
    <w:rsid w:val="009D1B68"/>
    <w:rsid w:val="009E0D82"/>
    <w:rsid w:val="009F38B0"/>
    <w:rsid w:val="009F42F4"/>
    <w:rsid w:val="00A022B2"/>
    <w:rsid w:val="00A04613"/>
    <w:rsid w:val="00A04804"/>
    <w:rsid w:val="00A15EF5"/>
    <w:rsid w:val="00A16801"/>
    <w:rsid w:val="00A20BCA"/>
    <w:rsid w:val="00A227F5"/>
    <w:rsid w:val="00A26F10"/>
    <w:rsid w:val="00A3251F"/>
    <w:rsid w:val="00A3440A"/>
    <w:rsid w:val="00A34F01"/>
    <w:rsid w:val="00A40B6A"/>
    <w:rsid w:val="00A44E6A"/>
    <w:rsid w:val="00A45D84"/>
    <w:rsid w:val="00A46995"/>
    <w:rsid w:val="00A51657"/>
    <w:rsid w:val="00A52709"/>
    <w:rsid w:val="00A5443B"/>
    <w:rsid w:val="00A60E68"/>
    <w:rsid w:val="00A6137E"/>
    <w:rsid w:val="00A6226A"/>
    <w:rsid w:val="00A62D94"/>
    <w:rsid w:val="00A64057"/>
    <w:rsid w:val="00A67A33"/>
    <w:rsid w:val="00A71B1C"/>
    <w:rsid w:val="00A74BF3"/>
    <w:rsid w:val="00A76801"/>
    <w:rsid w:val="00A77C0A"/>
    <w:rsid w:val="00A85FF3"/>
    <w:rsid w:val="00A87DC6"/>
    <w:rsid w:val="00A954B0"/>
    <w:rsid w:val="00A9640E"/>
    <w:rsid w:val="00AB045F"/>
    <w:rsid w:val="00AB200E"/>
    <w:rsid w:val="00AB2720"/>
    <w:rsid w:val="00AB2B11"/>
    <w:rsid w:val="00AC26DF"/>
    <w:rsid w:val="00AC6B33"/>
    <w:rsid w:val="00AD1292"/>
    <w:rsid w:val="00AD3977"/>
    <w:rsid w:val="00AD469B"/>
    <w:rsid w:val="00AD77A7"/>
    <w:rsid w:val="00AE1DAA"/>
    <w:rsid w:val="00AF0BDE"/>
    <w:rsid w:val="00AF3339"/>
    <w:rsid w:val="00B0353C"/>
    <w:rsid w:val="00B11AE0"/>
    <w:rsid w:val="00B165F8"/>
    <w:rsid w:val="00B17E61"/>
    <w:rsid w:val="00B2322A"/>
    <w:rsid w:val="00B31C4E"/>
    <w:rsid w:val="00B33A8A"/>
    <w:rsid w:val="00B34BD0"/>
    <w:rsid w:val="00B37601"/>
    <w:rsid w:val="00B4473E"/>
    <w:rsid w:val="00B4498F"/>
    <w:rsid w:val="00B4499B"/>
    <w:rsid w:val="00B460F1"/>
    <w:rsid w:val="00B46DE9"/>
    <w:rsid w:val="00B51D83"/>
    <w:rsid w:val="00B54783"/>
    <w:rsid w:val="00B670E7"/>
    <w:rsid w:val="00B7714B"/>
    <w:rsid w:val="00B811DB"/>
    <w:rsid w:val="00B85F89"/>
    <w:rsid w:val="00B91618"/>
    <w:rsid w:val="00B92892"/>
    <w:rsid w:val="00B92F2C"/>
    <w:rsid w:val="00B947EE"/>
    <w:rsid w:val="00BA37E2"/>
    <w:rsid w:val="00BA4600"/>
    <w:rsid w:val="00BA539B"/>
    <w:rsid w:val="00BB39BC"/>
    <w:rsid w:val="00BB3BF4"/>
    <w:rsid w:val="00BB42B3"/>
    <w:rsid w:val="00BD200B"/>
    <w:rsid w:val="00BD5650"/>
    <w:rsid w:val="00BD746D"/>
    <w:rsid w:val="00BE0791"/>
    <w:rsid w:val="00BE1608"/>
    <w:rsid w:val="00BE2EAE"/>
    <w:rsid w:val="00BF4D5B"/>
    <w:rsid w:val="00BF50CF"/>
    <w:rsid w:val="00C04895"/>
    <w:rsid w:val="00C04D18"/>
    <w:rsid w:val="00C05B08"/>
    <w:rsid w:val="00C06991"/>
    <w:rsid w:val="00C06A53"/>
    <w:rsid w:val="00C06B75"/>
    <w:rsid w:val="00C06DEB"/>
    <w:rsid w:val="00C123BD"/>
    <w:rsid w:val="00C16A69"/>
    <w:rsid w:val="00C2616D"/>
    <w:rsid w:val="00C26F0B"/>
    <w:rsid w:val="00C3361A"/>
    <w:rsid w:val="00C376A2"/>
    <w:rsid w:val="00C37761"/>
    <w:rsid w:val="00C469F3"/>
    <w:rsid w:val="00C46BE6"/>
    <w:rsid w:val="00C4746A"/>
    <w:rsid w:val="00C50FFC"/>
    <w:rsid w:val="00C56472"/>
    <w:rsid w:val="00C626D5"/>
    <w:rsid w:val="00C63D6E"/>
    <w:rsid w:val="00C67AB9"/>
    <w:rsid w:val="00C71DC4"/>
    <w:rsid w:val="00C779D9"/>
    <w:rsid w:val="00C77A67"/>
    <w:rsid w:val="00C82A24"/>
    <w:rsid w:val="00C8413E"/>
    <w:rsid w:val="00C85497"/>
    <w:rsid w:val="00C87DE0"/>
    <w:rsid w:val="00C909D0"/>
    <w:rsid w:val="00C94FF3"/>
    <w:rsid w:val="00C95485"/>
    <w:rsid w:val="00C95DB9"/>
    <w:rsid w:val="00CA4A4D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07DAB"/>
    <w:rsid w:val="00D128DC"/>
    <w:rsid w:val="00D152DD"/>
    <w:rsid w:val="00D21879"/>
    <w:rsid w:val="00D21C64"/>
    <w:rsid w:val="00D25963"/>
    <w:rsid w:val="00D31700"/>
    <w:rsid w:val="00D31B1C"/>
    <w:rsid w:val="00D37030"/>
    <w:rsid w:val="00D40FA4"/>
    <w:rsid w:val="00D43A57"/>
    <w:rsid w:val="00D44CC0"/>
    <w:rsid w:val="00D457CF"/>
    <w:rsid w:val="00D53F47"/>
    <w:rsid w:val="00D6236D"/>
    <w:rsid w:val="00D64467"/>
    <w:rsid w:val="00D81358"/>
    <w:rsid w:val="00D833C4"/>
    <w:rsid w:val="00D85E18"/>
    <w:rsid w:val="00D87E80"/>
    <w:rsid w:val="00D91B6D"/>
    <w:rsid w:val="00D9357E"/>
    <w:rsid w:val="00D94603"/>
    <w:rsid w:val="00D94B14"/>
    <w:rsid w:val="00D97EF6"/>
    <w:rsid w:val="00DA60BF"/>
    <w:rsid w:val="00DB11D3"/>
    <w:rsid w:val="00DB2B93"/>
    <w:rsid w:val="00DC3872"/>
    <w:rsid w:val="00DD4362"/>
    <w:rsid w:val="00DD51D1"/>
    <w:rsid w:val="00DF75B8"/>
    <w:rsid w:val="00E00C7F"/>
    <w:rsid w:val="00E0296B"/>
    <w:rsid w:val="00E02A00"/>
    <w:rsid w:val="00E03224"/>
    <w:rsid w:val="00E0678E"/>
    <w:rsid w:val="00E14555"/>
    <w:rsid w:val="00E234EC"/>
    <w:rsid w:val="00E303E3"/>
    <w:rsid w:val="00E3443C"/>
    <w:rsid w:val="00E34A67"/>
    <w:rsid w:val="00E406B4"/>
    <w:rsid w:val="00E411BA"/>
    <w:rsid w:val="00E416B2"/>
    <w:rsid w:val="00E42CE5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962A1"/>
    <w:rsid w:val="00EA00A9"/>
    <w:rsid w:val="00EA6813"/>
    <w:rsid w:val="00EB5A53"/>
    <w:rsid w:val="00EC0D25"/>
    <w:rsid w:val="00EC6E40"/>
    <w:rsid w:val="00ED40F3"/>
    <w:rsid w:val="00ED6598"/>
    <w:rsid w:val="00ED7180"/>
    <w:rsid w:val="00EE2082"/>
    <w:rsid w:val="00EE235A"/>
    <w:rsid w:val="00EF6F1E"/>
    <w:rsid w:val="00F00FC2"/>
    <w:rsid w:val="00F05FFB"/>
    <w:rsid w:val="00F103E6"/>
    <w:rsid w:val="00F10E13"/>
    <w:rsid w:val="00F139A5"/>
    <w:rsid w:val="00F17620"/>
    <w:rsid w:val="00F234A6"/>
    <w:rsid w:val="00F23C0D"/>
    <w:rsid w:val="00F257C6"/>
    <w:rsid w:val="00F30A70"/>
    <w:rsid w:val="00F32B40"/>
    <w:rsid w:val="00F33BAB"/>
    <w:rsid w:val="00F41422"/>
    <w:rsid w:val="00F43777"/>
    <w:rsid w:val="00F44B75"/>
    <w:rsid w:val="00F50B5F"/>
    <w:rsid w:val="00F553C0"/>
    <w:rsid w:val="00F56A43"/>
    <w:rsid w:val="00F56EC1"/>
    <w:rsid w:val="00F573AD"/>
    <w:rsid w:val="00F574D1"/>
    <w:rsid w:val="00F65920"/>
    <w:rsid w:val="00F65EE8"/>
    <w:rsid w:val="00F734F3"/>
    <w:rsid w:val="00F73D08"/>
    <w:rsid w:val="00F7719D"/>
    <w:rsid w:val="00F808F6"/>
    <w:rsid w:val="00F81AEE"/>
    <w:rsid w:val="00F866A0"/>
    <w:rsid w:val="00F91CEB"/>
    <w:rsid w:val="00F92454"/>
    <w:rsid w:val="00FA0BD8"/>
    <w:rsid w:val="00FA294E"/>
    <w:rsid w:val="00FA3D8B"/>
    <w:rsid w:val="00FB4BA0"/>
    <w:rsid w:val="00FB7730"/>
    <w:rsid w:val="00FC08B9"/>
    <w:rsid w:val="00FC4326"/>
    <w:rsid w:val="00FC6682"/>
    <w:rsid w:val="00FC6F33"/>
    <w:rsid w:val="00FD3078"/>
    <w:rsid w:val="00FD34BC"/>
    <w:rsid w:val="00FD42CF"/>
    <w:rsid w:val="00FD75C7"/>
    <w:rsid w:val="00FE2AA8"/>
    <w:rsid w:val="00FE2F12"/>
    <w:rsid w:val="00FF1FC3"/>
    <w:rsid w:val="00FF2D37"/>
    <w:rsid w:val="00FF4A4E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4E8C97D"/>
  <w15:docId w15:val="{EE1F762D-A078-4E75-B491-5341E3F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CE5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46D"/>
    <w:rPr>
      <w:rFonts w:ascii="Courier New" w:hAnsi="Courier New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1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CC1C-14CA-49DC-85E3-7AE658C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28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2134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</dc:creator>
  <cp:lastModifiedBy>Jesus Fernandez Romero</cp:lastModifiedBy>
  <cp:revision>432</cp:revision>
  <cp:lastPrinted>2025-06-26T12:06:00Z</cp:lastPrinted>
  <dcterms:created xsi:type="dcterms:W3CDTF">2023-03-07T11:47:00Z</dcterms:created>
  <dcterms:modified xsi:type="dcterms:W3CDTF">2025-06-26T12:08:00Z</dcterms:modified>
</cp:coreProperties>
</file>